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0F" w:rsidRDefault="007B6E62" w:rsidP="00E26FFA">
      <w:pPr>
        <w:spacing w:line="360" w:lineRule="auto"/>
        <w:jc w:val="center"/>
        <w:rPr>
          <w:rFonts w:ascii="Arial Unicode MS" w:eastAsia="Arial Unicode MS" w:hAnsi="Arial Unicode MS" w:cs="David"/>
          <w:b/>
          <w:bCs/>
          <w:sz w:val="44"/>
          <w:szCs w:val="44"/>
          <w:u w:val="single"/>
          <w:lang w:bidi="he-IL"/>
        </w:rPr>
      </w:pPr>
      <w:r w:rsidRPr="00E26FFA">
        <w:rPr>
          <w:rFonts w:ascii="Arial Unicode MS" w:eastAsia="Arial Unicode MS" w:hAnsi="Arial Unicode MS" w:cs="David" w:hint="cs"/>
          <w:b/>
          <w:bCs/>
          <w:sz w:val="44"/>
          <w:szCs w:val="44"/>
          <w:u w:val="single"/>
          <w:rtl/>
          <w:lang w:bidi="he-IL"/>
        </w:rPr>
        <w:t>בוחן- דיני אלול וראש השנה</w:t>
      </w:r>
    </w:p>
    <w:p w:rsidR="00E12913" w:rsidRPr="00E12913" w:rsidRDefault="00E12913" w:rsidP="00E12913">
      <w:pPr>
        <w:spacing w:line="360" w:lineRule="auto"/>
        <w:jc w:val="right"/>
        <w:rPr>
          <w:rFonts w:ascii="Arial Unicode MS" w:eastAsia="Arial Unicode MS" w:hAnsi="Arial Unicode MS" w:cs="David" w:hint="cs"/>
          <w:b/>
          <w:bCs/>
          <w:sz w:val="36"/>
          <w:szCs w:val="36"/>
          <w:rtl/>
          <w:lang w:bidi="he-IL"/>
        </w:rPr>
      </w:pPr>
      <w:r w:rsidRPr="00E12913">
        <w:rPr>
          <w:rFonts w:ascii="Arial Unicode MS" w:eastAsia="Arial Unicode MS" w:hAnsi="Arial Unicode MS" w:cs="David" w:hint="cs"/>
          <w:b/>
          <w:bCs/>
          <w:sz w:val="36"/>
          <w:szCs w:val="36"/>
          <w:rtl/>
          <w:lang w:bidi="he-IL"/>
        </w:rPr>
        <w:t>"א.ל.ו.ל."</w:t>
      </w:r>
      <w:r>
        <w:rPr>
          <w:rFonts w:ascii="Arial Unicode MS" w:eastAsia="Arial Unicode MS" w:hAnsi="Arial Unicode MS" w:cs="David" w:hint="cs"/>
          <w:b/>
          <w:bCs/>
          <w:sz w:val="36"/>
          <w:szCs w:val="36"/>
          <w:rtl/>
          <w:lang w:bidi="he-IL"/>
        </w:rPr>
        <w:t xml:space="preserve"> = _________________________________________</w:t>
      </w:r>
    </w:p>
    <w:p w:rsidR="00942247" w:rsidRPr="00E26FFA" w:rsidRDefault="00942247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1) </w:t>
      </w:r>
      <w:r w:rsidR="0033650F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מה הם 3 השמות של ראש השנ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ה? (חוץ מ"ראש השנה")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ולמה?</w:t>
      </w:r>
    </w:p>
    <w:p w:rsidR="00942247" w:rsidRPr="00E26FFA" w:rsidRDefault="00942247" w:rsidP="002B71BF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.</w:t>
      </w:r>
      <w:r w:rsidR="002B71BF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יום ה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_______</w:t>
      </w:r>
    </w:p>
    <w:p w:rsidR="00597175" w:rsidRPr="00E26FFA" w:rsidRDefault="00597175" w:rsidP="002B71BF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.</w:t>
      </w:r>
      <w:r w:rsidR="002B71BF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יום ה</w:t>
      </w:r>
      <w:r w:rsidR="00942247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______</w:t>
      </w:r>
    </w:p>
    <w:p w:rsidR="00597175" w:rsidRPr="00E26FFA" w:rsidRDefault="00597175" w:rsidP="002B71BF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3.</w:t>
      </w:r>
      <w:r w:rsidR="002B71BF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יום </w:t>
      </w:r>
      <w:r w:rsidR="00942247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_______</w:t>
      </w:r>
    </w:p>
    <w:p w:rsidR="007B6E62" w:rsidRPr="00E26FFA" w:rsidRDefault="007B6E62" w:rsidP="00E26FFA">
      <w:pPr>
        <w:spacing w:line="360" w:lineRule="auto"/>
        <w:jc w:val="right"/>
        <w:rPr>
          <w:rFonts w:ascii="Arial Unicode MS" w:eastAsia="Arial Unicode MS" w:hAnsi="Arial Unicode MS" w:cs="David"/>
          <w:b/>
          <w:bCs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b/>
          <w:bCs/>
          <w:sz w:val="40"/>
          <w:szCs w:val="40"/>
          <w:u w:val="single"/>
          <w:rtl/>
          <w:lang w:bidi="he-IL"/>
        </w:rPr>
        <w:t>תפילות</w:t>
      </w:r>
      <w:r w:rsidRPr="00E26FFA">
        <w:rPr>
          <w:rFonts w:ascii="Arial Unicode MS" w:eastAsia="Arial Unicode MS" w:hAnsi="Arial Unicode MS" w:cs="David" w:hint="cs"/>
          <w:b/>
          <w:bCs/>
          <w:sz w:val="32"/>
          <w:szCs w:val="32"/>
          <w:rtl/>
          <w:lang w:bidi="he-IL"/>
        </w:rPr>
        <w:t xml:space="preserve"> </w:t>
      </w:r>
    </w:p>
    <w:p w:rsidR="00227E3C" w:rsidRPr="00E26FFA" w:rsidRDefault="00942247" w:rsidP="00E26FFA">
      <w:pPr>
        <w:spacing w:line="360" w:lineRule="auto"/>
        <w:ind w:left="720" w:hanging="72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2)  </w:t>
      </w:r>
      <w:r w:rsidR="007B6E62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איזה פרק מספר תהילים</w:t>
      </w:r>
      <w:r w:rsidR="00227E3C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אנחנו מתחילים להתפלל באלול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____________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</w:t>
      </w:r>
    </w:p>
    <w:p w:rsidR="00096881" w:rsidRDefault="00ED7063" w:rsidP="00096881">
      <w:pPr>
        <w:spacing w:line="360" w:lineRule="auto"/>
        <w:ind w:left="720" w:hanging="72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עד מתי מתפללים אותו?</w:t>
      </w:r>
    </w:p>
    <w:p w:rsidR="00096881" w:rsidRDefault="00096881" w:rsidP="00096881">
      <w:pPr>
        <w:spacing w:line="360" w:lineRule="auto"/>
        <w:ind w:left="81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  <w:sectPr w:rsidR="00096881" w:rsidSect="002B71BF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096881" w:rsidRDefault="00096881" w:rsidP="00096881">
      <w:pPr>
        <w:spacing w:line="360" w:lineRule="auto"/>
        <w:ind w:left="81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>1.ראש השנה</w:t>
      </w:r>
    </w:p>
    <w:p w:rsidR="00096881" w:rsidRDefault="00096881" w:rsidP="00096881">
      <w:pPr>
        <w:spacing w:line="360" w:lineRule="auto"/>
        <w:ind w:left="81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.יום כיפור</w:t>
      </w:r>
    </w:p>
    <w:p w:rsidR="00096881" w:rsidRDefault="00096881" w:rsidP="00096881">
      <w:pPr>
        <w:spacing w:line="360" w:lineRule="auto"/>
        <w:ind w:left="81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>3.יום 1 של סוכות</w:t>
      </w:r>
    </w:p>
    <w:p w:rsidR="00096881" w:rsidRPr="00096881" w:rsidRDefault="00096881" w:rsidP="00B66A74">
      <w:pPr>
        <w:spacing w:line="360" w:lineRule="auto"/>
        <w:ind w:left="81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4. </w:t>
      </w:r>
      <w:r w:rsidR="00B66A74" w:rsidRPr="00B66A74">
        <w:rPr>
          <w:rFonts w:ascii="Arial Unicode MS" w:eastAsia="Arial Unicode MS" w:hAnsi="Arial Unicode MS" w:cs="David" w:hint="cs"/>
          <w:sz w:val="28"/>
          <w:szCs w:val="28"/>
          <w:rtl/>
          <w:lang w:bidi="he-IL"/>
        </w:rPr>
        <w:t>יום אחרון</w:t>
      </w:r>
      <w:r w:rsidRPr="00B66A74">
        <w:rPr>
          <w:rFonts w:ascii="Arial Unicode MS" w:eastAsia="Arial Unicode MS" w:hAnsi="Arial Unicode MS" w:cs="David" w:hint="cs"/>
          <w:sz w:val="28"/>
          <w:szCs w:val="28"/>
          <w:rtl/>
          <w:lang w:bidi="he-IL"/>
        </w:rPr>
        <w:t xml:space="preserve"> של סוכות</w:t>
      </w:r>
      <w:r w:rsidR="00B66A74" w:rsidRPr="00B66A74">
        <w:rPr>
          <w:rFonts w:ascii="Arial Unicode MS" w:eastAsia="Arial Unicode MS" w:hAnsi="Arial Unicode MS" w:cs="David" w:hint="cs"/>
          <w:sz w:val="28"/>
          <w:szCs w:val="28"/>
          <w:rtl/>
          <w:lang w:bidi="he-IL"/>
        </w:rPr>
        <w:t xml:space="preserve"> </w:t>
      </w:r>
      <w:r w:rsidR="00B66A74" w:rsidRPr="00B66A74">
        <w:rPr>
          <w:rFonts w:ascii="Arial Unicode MS" w:eastAsia="Arial Unicode MS" w:hAnsi="Arial Unicode MS" w:cs="David" w:hint="cs"/>
          <w:rtl/>
          <w:lang w:bidi="he-IL"/>
        </w:rPr>
        <w:t>(שמיני עצרת</w:t>
      </w:r>
      <w:r w:rsidR="00B66A74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)</w:t>
      </w:r>
    </w:p>
    <w:p w:rsidR="00096881" w:rsidRDefault="00096881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  <w:sectPr w:rsidR="00096881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</w:p>
    <w:p w:rsidR="007B6E62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 xml:space="preserve">)  </w:t>
      </w:r>
      <w:r w:rsidR="00E633C8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איזו תפילות מתפללים בשבוע לפני ראש השנה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________________  </w:t>
      </w:r>
      <w:r w:rsidR="00E12913">
        <w:rPr>
          <w:rFonts w:ascii="Arial Unicode MS" w:eastAsia="Arial Unicode MS" w:hAnsi="Arial Unicode MS" w:cs="David"/>
          <w:sz w:val="32"/>
          <w:szCs w:val="32"/>
          <w:lang w:bidi="he-IL"/>
        </w:rPr>
        <w:t>3</w:t>
      </w:r>
    </w:p>
    <w:p w:rsidR="003561B9" w:rsidRDefault="00B931A9" w:rsidP="00E26FFA">
      <w:pPr>
        <w:spacing w:line="360" w:lineRule="auto"/>
        <w:ind w:left="216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לפחות </w:t>
      </w:r>
      <w:r w:rsidR="00ED7063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כמה ימים מתפללים אותם?</w:t>
      </w:r>
    </w:p>
    <w:p w:rsidR="003561B9" w:rsidRDefault="003561B9" w:rsidP="00E26FFA">
      <w:pPr>
        <w:spacing w:line="360" w:lineRule="auto"/>
        <w:ind w:left="216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  <w:sectPr w:rsidR="003561B9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3561B9" w:rsidRDefault="003561B9" w:rsidP="00E26FFA">
      <w:pPr>
        <w:spacing w:line="360" w:lineRule="auto"/>
        <w:ind w:left="216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>1.יום אחד</w:t>
      </w:r>
    </w:p>
    <w:p w:rsidR="003561B9" w:rsidRDefault="003561B9" w:rsidP="003561B9">
      <w:pPr>
        <w:spacing w:line="360" w:lineRule="auto"/>
        <w:ind w:left="216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. 4 ימים</w:t>
      </w:r>
    </w:p>
    <w:p w:rsidR="003561B9" w:rsidRDefault="003561B9" w:rsidP="003561B9">
      <w:pPr>
        <w:spacing w:line="360" w:lineRule="auto"/>
        <w:ind w:left="2160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>3.שבוע אחד</w:t>
      </w:r>
    </w:p>
    <w:p w:rsidR="003561B9" w:rsidRPr="003561B9" w:rsidRDefault="003561B9" w:rsidP="003561B9">
      <w:pPr>
        <w:spacing w:line="360" w:lineRule="auto"/>
        <w:ind w:left="2160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  <w:sectPr w:rsidR="003561B9" w:rsidRPr="003561B9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4.  40 ימים</w:t>
      </w:r>
    </w:p>
    <w:p w:rsidR="003561B9" w:rsidRPr="00E26FFA" w:rsidRDefault="00ED7063" w:rsidP="00E12913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 xml:space="preserve"> למה? 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</w:t>
      </w:r>
      <w:r w:rsid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</w:t>
      </w:r>
      <w:r w:rsidR="003561B9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</w:t>
      </w:r>
    </w:p>
    <w:p w:rsidR="003561B9" w:rsidRPr="00E26FFA" w:rsidRDefault="007B6E62" w:rsidP="003561B9">
      <w:pPr>
        <w:spacing w:line="360" w:lineRule="auto"/>
        <w:jc w:val="right"/>
        <w:rPr>
          <w:rFonts w:ascii="Arial Unicode MS" w:eastAsia="Arial Unicode MS" w:hAnsi="Arial Unicode MS" w:cs="David"/>
          <w:b/>
          <w:bCs/>
          <w:sz w:val="40"/>
          <w:szCs w:val="40"/>
          <w:u w:val="single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b/>
          <w:bCs/>
          <w:sz w:val="40"/>
          <w:szCs w:val="40"/>
          <w:u w:val="single"/>
          <w:rtl/>
          <w:lang w:bidi="he-IL"/>
        </w:rPr>
        <w:lastRenderedPageBreak/>
        <w:t>שופר</w:t>
      </w:r>
    </w:p>
    <w:p w:rsidR="00227E3C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4) </w:t>
      </w:r>
      <w:r w:rsidR="00227E3C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תקיעת שופר באלול: מנהג או מצוה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_____________</w:t>
      </w:r>
    </w:p>
    <w:p w:rsidR="00227E3C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5) </w:t>
      </w:r>
      <w:r w:rsidR="00227E3C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תקיעת שופר בראש השנה: מנהג או מצוה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___________</w:t>
      </w:r>
    </w:p>
    <w:p w:rsidR="00096881" w:rsidRDefault="00F51C66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6) </w:t>
      </w:r>
      <w:r w:rsidR="00227E3C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באיזה יום 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ב</w:t>
      </w:r>
      <w:r w:rsidR="00227E3C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אלול אנו </w:t>
      </w:r>
      <w:r w:rsidR="00227E3C" w:rsidRPr="00E26FFA">
        <w:rPr>
          <w:rFonts w:ascii="Arial Unicode MS" w:eastAsia="Arial Unicode MS" w:hAnsi="Arial Unicode MS" w:cs="David" w:hint="cs"/>
          <w:b/>
          <w:bCs/>
          <w:sz w:val="32"/>
          <w:szCs w:val="32"/>
          <w:u w:val="single"/>
          <w:rtl/>
          <w:lang w:bidi="he-IL"/>
        </w:rPr>
        <w:t>לא</w:t>
      </w:r>
      <w:r w:rsidR="00227E3C" w:rsidRPr="00E26FFA">
        <w:rPr>
          <w:rFonts w:ascii="Arial Unicode MS" w:eastAsia="Arial Unicode MS" w:hAnsi="Arial Unicode MS" w:cs="David" w:hint="cs"/>
          <w:b/>
          <w:bCs/>
          <w:sz w:val="32"/>
          <w:szCs w:val="32"/>
          <w:rtl/>
          <w:lang w:bidi="he-IL"/>
        </w:rPr>
        <w:t xml:space="preserve"> </w:t>
      </w:r>
      <w:r w:rsidR="00227E3C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תוקעים בשופר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</w:t>
      </w:r>
    </w:p>
    <w:p w:rsidR="00096881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  <w:sectPr w:rsidR="00096881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096881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>1. ראש חדש</w:t>
      </w: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ab/>
      </w:r>
    </w:p>
    <w:p w:rsidR="00227E3C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. ט"ו אלול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</w:t>
      </w:r>
    </w:p>
    <w:p w:rsidR="00096881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>3. כ' אלול</w:t>
      </w:r>
    </w:p>
    <w:p w:rsidR="00096881" w:rsidRPr="00E26FFA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4. ערב ראש השנה</w:t>
      </w:r>
    </w:p>
    <w:p w:rsidR="00096881" w:rsidRDefault="00096881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  <w:sectPr w:rsidR="00096881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</w:p>
    <w:p w:rsidR="00597175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lastRenderedPageBreak/>
        <w:t xml:space="preserve">7) 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למה תוקעים בשופר של </w:t>
      </w:r>
      <w:r w:rsidR="00597175" w:rsidRPr="00E26FFA">
        <w:rPr>
          <w:rFonts w:ascii="Arial Unicode MS" w:eastAsia="Arial Unicode MS" w:hAnsi="Arial Unicode MS" w:cs="David" w:hint="cs"/>
          <w:b/>
          <w:bCs/>
          <w:sz w:val="32"/>
          <w:szCs w:val="32"/>
          <w:u w:val="single"/>
          <w:rtl/>
          <w:lang w:bidi="he-IL"/>
        </w:rPr>
        <w:t>איל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בראש השנה? ____________________________________________________________________________________________________________________</w:t>
      </w:r>
    </w:p>
    <w:p w:rsidR="00942247" w:rsidRDefault="00F51C66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8) </w:t>
      </w:r>
      <w:r w:rsidR="00942247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כמה קולות-השופר אנחנו שומעים בראש השנה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</w:t>
      </w:r>
    </w:p>
    <w:p w:rsidR="00096881" w:rsidRDefault="00096881" w:rsidP="00096881">
      <w:pPr>
        <w:spacing w:line="24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  <w:sectPr w:rsidR="00096881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096881" w:rsidRDefault="00096881" w:rsidP="00096881">
      <w:pPr>
        <w:spacing w:line="24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/>
          <w:sz w:val="32"/>
          <w:szCs w:val="32"/>
          <w:lang w:bidi="he-IL"/>
        </w:rPr>
        <w:lastRenderedPageBreak/>
        <w:t>10</w:t>
      </w: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1. </w:t>
      </w:r>
    </w:p>
    <w:p w:rsidR="00096881" w:rsidRDefault="00096881" w:rsidP="00096881">
      <w:pPr>
        <w:spacing w:line="24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</w:pPr>
      <w:r>
        <w:rPr>
          <w:rFonts w:ascii="Arial Unicode MS" w:eastAsia="Arial Unicode MS" w:hAnsi="Arial Unicode MS" w:cs="David"/>
          <w:sz w:val="32"/>
          <w:szCs w:val="32"/>
          <w:lang w:bidi="he-IL"/>
        </w:rPr>
        <w:t>25</w:t>
      </w: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2. </w:t>
      </w:r>
    </w:p>
    <w:p w:rsidR="00096881" w:rsidRDefault="00096881" w:rsidP="00096881">
      <w:pPr>
        <w:spacing w:line="24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</w:pPr>
      <w:r>
        <w:rPr>
          <w:rFonts w:ascii="Arial Unicode MS" w:eastAsia="Arial Unicode MS" w:hAnsi="Arial Unicode MS" w:cs="David"/>
          <w:sz w:val="32"/>
          <w:szCs w:val="32"/>
          <w:lang w:bidi="he-IL"/>
        </w:rPr>
        <w:lastRenderedPageBreak/>
        <w:t>75</w:t>
      </w: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3. </w:t>
      </w:r>
    </w:p>
    <w:p w:rsidR="00096881" w:rsidRDefault="00096881" w:rsidP="00096881">
      <w:pPr>
        <w:spacing w:line="24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</w:pPr>
      <w:r>
        <w:rPr>
          <w:rFonts w:ascii="Arial Unicode MS" w:eastAsia="Arial Unicode MS" w:hAnsi="Arial Unicode MS" w:cs="David"/>
          <w:sz w:val="32"/>
          <w:szCs w:val="32"/>
          <w:lang w:bidi="he-IL"/>
        </w:rPr>
        <w:t>100</w:t>
      </w: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4. </w:t>
      </w:r>
    </w:p>
    <w:p w:rsidR="00096881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  <w:sectPr w:rsidR="00096881" w:rsidSect="002B71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</w:p>
    <w:p w:rsidR="00096881" w:rsidRPr="00E26FFA" w:rsidRDefault="00096881" w:rsidP="00096881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/>
          <w:sz w:val="32"/>
          <w:szCs w:val="32"/>
          <w:lang w:bidi="he-IL"/>
        </w:rPr>
        <w:lastRenderedPageBreak/>
        <w:tab/>
      </w:r>
    </w:p>
    <w:p w:rsidR="00F51C66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9) 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מה הם 3 שמות של קולות-השופר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 </w:t>
      </w:r>
    </w:p>
    <w:p w:rsidR="00597175" w:rsidRPr="00E26FFA" w:rsidRDefault="00597175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.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</w:t>
      </w:r>
    </w:p>
    <w:p w:rsidR="00597175" w:rsidRPr="00E26FFA" w:rsidRDefault="00597175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.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</w:t>
      </w:r>
    </w:p>
    <w:p w:rsidR="00597175" w:rsidRDefault="00597175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3.</w:t>
      </w:r>
      <w:r w:rsidR="00F51C66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</w:t>
      </w:r>
    </w:p>
    <w:p w:rsidR="001F7880" w:rsidRDefault="001F7880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</w:p>
    <w:p w:rsidR="001F7880" w:rsidRPr="00E26FFA" w:rsidRDefault="001F7880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</w:p>
    <w:p w:rsidR="00ED7063" w:rsidRPr="00E26FFA" w:rsidRDefault="00ED7063" w:rsidP="00E26FFA">
      <w:pPr>
        <w:spacing w:line="360" w:lineRule="auto"/>
        <w:jc w:val="right"/>
        <w:rPr>
          <w:rFonts w:ascii="Arial Unicode MS" w:eastAsia="Arial Unicode MS" w:hAnsi="Arial Unicode MS" w:cs="David"/>
          <w:b/>
          <w:bCs/>
          <w:sz w:val="40"/>
          <w:szCs w:val="40"/>
          <w:u w:val="single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b/>
          <w:bCs/>
          <w:sz w:val="40"/>
          <w:szCs w:val="40"/>
          <w:u w:val="single"/>
          <w:rtl/>
          <w:lang w:bidi="he-IL"/>
        </w:rPr>
        <w:lastRenderedPageBreak/>
        <w:t>תשובה</w:t>
      </w:r>
    </w:p>
    <w:p w:rsidR="00ED7063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0) מה זו מצות תשובה?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__________________________________________________________</w:t>
      </w:r>
    </w:p>
    <w:p w:rsidR="00ED7063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11)  </w:t>
      </w:r>
      <w:r w:rsidR="00ED7063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איך עושים תשובה?</w:t>
      </w:r>
    </w:p>
    <w:p w:rsidR="00ED7063" w:rsidRPr="00E26FFA" w:rsidRDefault="00ED7063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.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עבר: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____</w:t>
      </w:r>
    </w:p>
    <w:p w:rsidR="00ED7063" w:rsidRPr="00E26FFA" w:rsidRDefault="00ED7063" w:rsidP="00E26FFA">
      <w:pPr>
        <w:spacing w:line="360" w:lineRule="auto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.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הווה: 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______________________________________________         </w:t>
      </w:r>
      <w:r w:rsid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  </w:t>
      </w:r>
    </w:p>
    <w:p w:rsidR="00ED7063" w:rsidRPr="00E26FFA" w:rsidRDefault="00ED7063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3</w:t>
      </w:r>
      <w:r w:rsidR="00597175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.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עתיד: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___</w:t>
      </w:r>
    </w:p>
    <w:p w:rsidR="0033650F" w:rsidRPr="00E26FFA" w:rsidRDefault="00F51C66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12) </w:t>
      </w:r>
      <w:r w:rsidR="00ED7063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מה אנו עושים </w:t>
      </w:r>
      <w:r w:rsidR="0033650F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לנדרים שלנו לפני ראש השנה?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 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__________________________</w:t>
      </w: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</w:t>
      </w:r>
    </w:p>
    <w:p w:rsidR="00ED7063" w:rsidRDefault="0033650F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למה?</w:t>
      </w:r>
      <w:r w:rsidR="00FD579E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 ____________________________________________________________________________________</w:t>
      </w:r>
      <w:r w:rsidR="00621CC0"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___________________________</w:t>
      </w:r>
    </w:p>
    <w:p w:rsidR="00913F02" w:rsidRDefault="00913F02" w:rsidP="00E26FFA">
      <w:pPr>
        <w:spacing w:line="360" w:lineRule="auto"/>
        <w:jc w:val="right"/>
        <w:rPr>
          <w:rFonts w:ascii="Arial Unicode MS" w:eastAsia="Arial Unicode MS" w:hAnsi="Arial Unicode MS" w:cs="David"/>
          <w:b/>
          <w:bCs/>
          <w:sz w:val="40"/>
          <w:szCs w:val="40"/>
          <w:u w:val="single"/>
          <w:rtl/>
          <w:lang w:bidi="he-IL"/>
        </w:rPr>
      </w:pPr>
      <w:r w:rsidRPr="00913F02">
        <w:rPr>
          <w:rFonts w:ascii="Arial Unicode MS" w:eastAsia="Arial Unicode MS" w:hAnsi="Arial Unicode MS" w:cs="David" w:hint="cs"/>
          <w:b/>
          <w:bCs/>
          <w:sz w:val="40"/>
          <w:szCs w:val="40"/>
          <w:u w:val="single"/>
          <w:rtl/>
          <w:lang w:bidi="he-IL"/>
        </w:rPr>
        <w:t>תשליך</w:t>
      </w:r>
    </w:p>
    <w:p w:rsidR="00913F02" w:rsidRDefault="00913F02" w:rsidP="00E26FFA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3) איפה עושים תשליך? ____________________________________</w:t>
      </w:r>
      <w:r w:rsidR="00462DC0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____</w:t>
      </w:r>
    </w:p>
    <w:p w:rsidR="00913F02" w:rsidRPr="00E26FFA" w:rsidRDefault="00913F02" w:rsidP="00001B5D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14) מה אנחנו "עושים" </w:t>
      </w:r>
      <w:r w:rsidR="00462DC0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בתשליך? __________________________________</w:t>
      </w:r>
    </w:p>
    <w:p w:rsidR="007B6E62" w:rsidRPr="00913F02" w:rsidRDefault="007B6E62" w:rsidP="00E26FFA">
      <w:pPr>
        <w:spacing w:line="360" w:lineRule="auto"/>
        <w:jc w:val="right"/>
        <w:rPr>
          <w:rFonts w:ascii="Arial Unicode MS" w:eastAsia="Arial Unicode MS" w:hAnsi="Arial Unicode MS" w:cs="David"/>
          <w:b/>
          <w:bCs/>
          <w:sz w:val="40"/>
          <w:szCs w:val="40"/>
          <w:u w:val="single"/>
          <w:rtl/>
          <w:lang w:bidi="he-IL"/>
        </w:rPr>
      </w:pPr>
      <w:r w:rsidRPr="00913F02">
        <w:rPr>
          <w:rFonts w:ascii="Arial Unicode MS" w:eastAsia="Arial Unicode MS" w:hAnsi="Arial Unicode MS" w:cs="David" w:hint="cs"/>
          <w:b/>
          <w:bCs/>
          <w:sz w:val="40"/>
          <w:szCs w:val="40"/>
          <w:u w:val="single"/>
          <w:rtl/>
          <w:lang w:bidi="he-IL"/>
        </w:rPr>
        <w:t>אוכל</w:t>
      </w:r>
    </w:p>
    <w:p w:rsidR="007B6E62" w:rsidRDefault="00913F02" w:rsidP="000F4F04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</w:t>
      </w:r>
      <w:r w:rsidR="000F4F04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5</w:t>
      </w:r>
      <w:r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 xml:space="preserve">) </w:t>
      </w:r>
      <w:r w:rsidR="001F7880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תנו 3 דוגמאות של אוכל מיוחד שאוכלים בראש השנה, ולמה?</w:t>
      </w:r>
    </w:p>
    <w:p w:rsidR="00913F02" w:rsidRPr="00E26FFA" w:rsidRDefault="00913F02" w:rsidP="00913F02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1._______________________________________________________</w:t>
      </w:r>
    </w:p>
    <w:p w:rsidR="00913F02" w:rsidRPr="00E26FFA" w:rsidRDefault="00913F02" w:rsidP="00913F02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2.______________________________________________________</w:t>
      </w:r>
    </w:p>
    <w:p w:rsidR="00913F02" w:rsidRPr="00913F02" w:rsidRDefault="00913F02" w:rsidP="00D26EFE">
      <w:pPr>
        <w:spacing w:line="360" w:lineRule="auto"/>
        <w:jc w:val="right"/>
        <w:rPr>
          <w:rFonts w:ascii="Arial Unicode MS" w:eastAsia="Arial Unicode MS" w:hAnsi="Arial Unicode MS" w:cs="David"/>
          <w:sz w:val="32"/>
          <w:szCs w:val="32"/>
          <w:rtl/>
          <w:lang w:bidi="he-IL"/>
        </w:rPr>
      </w:pPr>
      <w:r w:rsidRPr="00E26FFA">
        <w:rPr>
          <w:rFonts w:ascii="Arial Unicode MS" w:eastAsia="Arial Unicode MS" w:hAnsi="Arial Unicode MS" w:cs="David" w:hint="cs"/>
          <w:sz w:val="32"/>
          <w:szCs w:val="32"/>
          <w:rtl/>
          <w:lang w:bidi="he-IL"/>
        </w:rPr>
        <w:t>3._______________________________________________________</w:t>
      </w:r>
    </w:p>
    <w:sectPr w:rsidR="00913F02" w:rsidRPr="00913F02" w:rsidSect="002B71BF">
      <w:type w:val="continuous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D9" w:rsidRDefault="003C2DD9" w:rsidP="009118C7">
      <w:pPr>
        <w:spacing w:after="0" w:line="240" w:lineRule="auto"/>
      </w:pPr>
      <w:r>
        <w:separator/>
      </w:r>
    </w:p>
  </w:endnote>
  <w:endnote w:type="continuationSeparator" w:id="0">
    <w:p w:rsidR="003C2DD9" w:rsidRDefault="003C2DD9" w:rsidP="009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D9" w:rsidRDefault="003C2DD9" w:rsidP="009118C7">
      <w:pPr>
        <w:spacing w:after="0" w:line="240" w:lineRule="auto"/>
      </w:pPr>
      <w:r>
        <w:separator/>
      </w:r>
    </w:p>
  </w:footnote>
  <w:footnote w:type="continuationSeparator" w:id="0">
    <w:p w:rsidR="003C2DD9" w:rsidRDefault="003C2DD9" w:rsidP="0091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C7" w:rsidRDefault="009118C7" w:rsidP="009118C7">
    <w:pPr>
      <w:pStyle w:val="Header"/>
    </w:pPr>
    <w:r>
      <w:ptab w:relativeTo="margin" w:alignment="center" w:leader="none"/>
    </w:r>
    <w:r>
      <w:ptab w:relativeTo="margin" w:alignment="right" w:leader="none"/>
    </w:r>
    <w:r w:rsidRPr="009118C7">
      <w:rPr>
        <w:rFonts w:ascii="Arial Unicode MS" w:eastAsia="Arial Unicode MS" w:hAnsi="Arial Unicode MS" w:cs="David" w:hint="cs"/>
        <w:sz w:val="28"/>
        <w:szCs w:val="28"/>
        <w:rtl/>
        <w:lang w:bidi="he-IL"/>
      </w:rPr>
      <w:t>כתה ה'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4D94"/>
    <w:multiLevelType w:val="hybridMultilevel"/>
    <w:tmpl w:val="F04AD4BC"/>
    <w:lvl w:ilvl="0" w:tplc="141001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FEB092A"/>
    <w:multiLevelType w:val="hybridMultilevel"/>
    <w:tmpl w:val="0FD4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672BF"/>
    <w:multiLevelType w:val="hybridMultilevel"/>
    <w:tmpl w:val="D07E273A"/>
    <w:lvl w:ilvl="0" w:tplc="27FC5BF2">
      <w:start w:val="1"/>
      <w:numFmt w:val="decimal"/>
      <w:lvlText w:val="%1."/>
      <w:lvlJc w:val="left"/>
      <w:pPr>
        <w:ind w:left="196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62"/>
    <w:rsid w:val="00001B5D"/>
    <w:rsid w:val="00096881"/>
    <w:rsid w:val="000F4F04"/>
    <w:rsid w:val="001C68B0"/>
    <w:rsid w:val="001F7880"/>
    <w:rsid w:val="00227E3C"/>
    <w:rsid w:val="002B71BF"/>
    <w:rsid w:val="0033650F"/>
    <w:rsid w:val="003561B9"/>
    <w:rsid w:val="003C2DD9"/>
    <w:rsid w:val="00462DC0"/>
    <w:rsid w:val="00597175"/>
    <w:rsid w:val="00621CC0"/>
    <w:rsid w:val="006C1BB3"/>
    <w:rsid w:val="007837C1"/>
    <w:rsid w:val="007B6E62"/>
    <w:rsid w:val="009118C7"/>
    <w:rsid w:val="00913F02"/>
    <w:rsid w:val="00942247"/>
    <w:rsid w:val="00A56F4C"/>
    <w:rsid w:val="00B66A74"/>
    <w:rsid w:val="00B931A9"/>
    <w:rsid w:val="00D26EFE"/>
    <w:rsid w:val="00E12913"/>
    <w:rsid w:val="00E26FFA"/>
    <w:rsid w:val="00E633C8"/>
    <w:rsid w:val="00ED7063"/>
    <w:rsid w:val="00F51C66"/>
    <w:rsid w:val="00FD579E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C7"/>
  </w:style>
  <w:style w:type="paragraph" w:styleId="Footer">
    <w:name w:val="footer"/>
    <w:basedOn w:val="Normal"/>
    <w:link w:val="FooterChar"/>
    <w:uiPriority w:val="99"/>
    <w:unhideWhenUsed/>
    <w:rsid w:val="0091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C7"/>
  </w:style>
  <w:style w:type="paragraph" w:styleId="BalloonText">
    <w:name w:val="Balloon Text"/>
    <w:basedOn w:val="Normal"/>
    <w:link w:val="BalloonTextChar"/>
    <w:uiPriority w:val="99"/>
    <w:semiHidden/>
    <w:unhideWhenUsed/>
    <w:rsid w:val="009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C7"/>
  </w:style>
  <w:style w:type="paragraph" w:styleId="Footer">
    <w:name w:val="footer"/>
    <w:basedOn w:val="Normal"/>
    <w:link w:val="FooterChar"/>
    <w:uiPriority w:val="99"/>
    <w:unhideWhenUsed/>
    <w:rsid w:val="0091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C7"/>
  </w:style>
  <w:style w:type="paragraph" w:styleId="BalloonText">
    <w:name w:val="Balloon Text"/>
    <w:basedOn w:val="Normal"/>
    <w:link w:val="BalloonTextChar"/>
    <w:uiPriority w:val="99"/>
    <w:semiHidden/>
    <w:unhideWhenUsed/>
    <w:rsid w:val="009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D0D3-6621-4039-B85E-0E73233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Penina</dc:creator>
  <cp:lastModifiedBy>pearlgirl</cp:lastModifiedBy>
  <cp:revision>2</cp:revision>
  <dcterms:created xsi:type="dcterms:W3CDTF">2011-09-23T04:39:00Z</dcterms:created>
  <dcterms:modified xsi:type="dcterms:W3CDTF">2011-09-23T04:39:00Z</dcterms:modified>
</cp:coreProperties>
</file>